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3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8=7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7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8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1=7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8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2=2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9=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3=2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5=17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4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1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0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5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9=33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5=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6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5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7=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7=46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2=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4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1=2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5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6=18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